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9848D" w14:textId="77777777" w:rsidR="002C70EF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  <w:r w:rsidRPr="000733A1"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  <w:t>附件2</w:t>
      </w:r>
    </w:p>
    <w:p w14:paraId="012EFAE8" w14:textId="77777777" w:rsidR="002C70EF" w:rsidRDefault="002C70EF" w:rsidP="002C70EF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 w:rsidRPr="002C28E7">
        <w:rPr>
          <w:rFonts w:ascii="方正小标宋简体" w:eastAsia="方正小标宋简体" w:hAnsi="方正小标宋简体" w:cs="方正小标宋简体" w:hint="eastAsia"/>
          <w:bCs/>
          <w:sz w:val="44"/>
        </w:rPr>
        <w:t>中国软件行业协会</w:t>
      </w:r>
    </w:p>
    <w:p w14:paraId="025C360E" w14:textId="77777777" w:rsidR="002C70EF" w:rsidRDefault="002C70EF" w:rsidP="002C70EF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“</w:t>
      </w:r>
      <w:r w:rsidRPr="00F71148">
        <w:rPr>
          <w:rFonts w:ascii="方正小标宋简体" w:eastAsia="方正小标宋简体" w:hAnsi="方正小标宋简体" w:cs="方正小标宋简体" w:hint="eastAsia"/>
          <w:bCs/>
          <w:sz w:val="44"/>
        </w:rPr>
        <w:t>国产软件进课堂”教学改革项目申请书</w:t>
      </w:r>
    </w:p>
    <w:p w14:paraId="5A25F273" w14:textId="77777777" w:rsidR="002C70EF" w:rsidRDefault="002C70EF" w:rsidP="002C70EF">
      <w:pPr>
        <w:pStyle w:val="a8"/>
        <w:spacing w:before="310" w:line="360" w:lineRule="auto"/>
        <w:ind w:left="993"/>
        <w:jc w:val="both"/>
        <w:rPr>
          <w:rFonts w:ascii="仿宋" w:eastAsia="仿宋" w:hAnsi="仿宋" w:cs="仿宋" w:hint="eastAsia"/>
          <w:b/>
        </w:rPr>
      </w:pPr>
      <w:r>
        <w:rPr>
          <w:rFonts w:ascii="仿宋" w:eastAsia="仿宋" w:hAnsi="仿宋" w:cs="仿宋" w:hint="eastAsia"/>
          <w:b/>
          <w:w w:val="95"/>
        </w:rPr>
        <w:t>申请单位</w:t>
      </w:r>
      <w:r>
        <w:rPr>
          <w:rFonts w:ascii="仿宋" w:eastAsia="仿宋" w:hAnsi="仿宋" w:cs="仿宋" w:hint="eastAsia"/>
          <w:w w:val="99"/>
        </w:rPr>
        <w:t xml:space="preserve">： </w:t>
      </w:r>
      <w:r>
        <w:rPr>
          <w:rFonts w:ascii="仿宋" w:eastAsia="仿宋" w:hAnsi="仿宋" w:cs="仿宋"/>
          <w:w w:val="99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                                        </w:t>
      </w:r>
      <w:r>
        <w:rPr>
          <w:rFonts w:ascii="仿宋" w:eastAsia="仿宋" w:hAnsi="仿宋" w:cs="仿宋" w:hint="eastAsia"/>
          <w:b/>
          <w:w w:val="98"/>
        </w:rPr>
        <w:t xml:space="preserve"> </w:t>
      </w:r>
    </w:p>
    <w:p w14:paraId="41A8BBC0" w14:textId="77777777" w:rsidR="00F70A62" w:rsidRDefault="002C70EF" w:rsidP="002C70EF">
      <w:pPr>
        <w:pStyle w:val="a8"/>
        <w:tabs>
          <w:tab w:val="left" w:pos="7949"/>
          <w:tab w:val="left" w:pos="8763"/>
        </w:tabs>
        <w:spacing w:before="219" w:line="360" w:lineRule="auto"/>
        <w:ind w:left="993"/>
        <w:jc w:val="both"/>
        <w:rPr>
          <w:rFonts w:ascii="仿宋" w:eastAsia="仿宋" w:hAnsi="仿宋" w:cs="仿宋" w:hint="eastAsia"/>
          <w:w w:val="99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本校开课</w:t>
      </w:r>
      <w:r>
        <w:rPr>
          <w:rFonts w:ascii="仿宋" w:eastAsia="仿宋" w:hAnsi="仿宋" w:cs="仿宋" w:hint="eastAsia"/>
          <w:b/>
          <w:w w:val="95"/>
        </w:rPr>
        <w:t>名</w:t>
      </w:r>
      <w:r>
        <w:rPr>
          <w:rFonts w:ascii="仿宋" w:eastAsia="仿宋" w:hAnsi="仿宋" w:cs="仿宋" w:hint="eastAsia"/>
          <w:b/>
          <w:spacing w:val="5"/>
          <w:w w:val="95"/>
        </w:rPr>
        <w:t>称</w:t>
      </w:r>
      <w:r>
        <w:rPr>
          <w:rFonts w:ascii="仿宋" w:eastAsia="仿宋" w:hAnsi="仿宋" w:cs="仿宋"/>
          <w:spacing w:val="5"/>
          <w:w w:val="95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</w:t>
      </w:r>
    </w:p>
    <w:p w14:paraId="7CD2FC34" w14:textId="7EB12BC4" w:rsidR="002C70EF" w:rsidRDefault="00F70A62" w:rsidP="002C70EF">
      <w:pPr>
        <w:pStyle w:val="a8"/>
        <w:tabs>
          <w:tab w:val="left" w:pos="7949"/>
          <w:tab w:val="left" w:pos="8763"/>
        </w:tabs>
        <w:spacing w:before="219" w:line="360" w:lineRule="auto"/>
        <w:ind w:left="993"/>
        <w:jc w:val="both"/>
        <w:rPr>
          <w:rFonts w:ascii="仿宋" w:eastAsia="仿宋" w:hAnsi="仿宋" w:cs="仿宋" w:hint="eastAsia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课程类别：</w:t>
      </w:r>
      <w:r w:rsidR="002C70EF" w:rsidRPr="00692897">
        <w:rPr>
          <w:rFonts w:ascii="仿宋" w:eastAsia="仿宋" w:hAnsi="仿宋" w:cs="仿宋" w:hint="eastAsia"/>
          <w:w w:val="99"/>
          <w:u w:val="single"/>
        </w:rPr>
        <w:t xml:space="preserve"> </w:t>
      </w:r>
      <w:r w:rsidR="00E11735" w:rsidRPr="00692897">
        <w:rPr>
          <w:rFonts w:ascii="仿宋" w:eastAsia="仿宋" w:hAnsi="仿宋" w:cs="仿宋" w:hint="eastAsia"/>
          <w:b/>
          <w:bCs/>
          <w:w w:val="99"/>
          <w:u w:val="single"/>
        </w:rPr>
        <w:t>华为云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</w:t>
      </w:r>
      <w:r w:rsidR="00692897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 </w:t>
      </w:r>
      <w:r w:rsidR="00E11735" w:rsidRPr="00692897">
        <w:rPr>
          <w:rFonts w:ascii="仿宋" w:eastAsia="仿宋" w:hAnsi="仿宋" w:cs="仿宋" w:hint="eastAsia"/>
          <w:b/>
          <w:bCs/>
          <w:w w:val="99"/>
          <w:u w:val="single"/>
        </w:rPr>
        <w:t>计算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</w:t>
      </w:r>
      <w:r w:rsidR="00692897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 </w:t>
      </w:r>
      <w:r w:rsidR="00692897">
        <w:rPr>
          <w:rFonts w:ascii="仿宋" w:eastAsia="仿宋" w:hAnsi="仿宋" w:cs="仿宋"/>
          <w:b/>
          <w:bCs/>
          <w:w w:val="99"/>
          <w:u w:val="single"/>
        </w:rPr>
        <w:t xml:space="preserve"> </w:t>
      </w:r>
      <w:r w:rsidR="00CA6785">
        <w:rPr>
          <w:rFonts w:ascii="仿宋" w:eastAsia="仿宋" w:hAnsi="仿宋" w:cs="仿宋" w:hint="eastAsia"/>
          <w:b/>
          <w:bCs/>
          <w:w w:val="99"/>
          <w:u w:val="single"/>
        </w:rPr>
        <w:t>仓颉</w:t>
      </w:r>
      <w:r w:rsidR="00CA6785"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</w:t>
      </w:r>
      <w:r w:rsidR="00CA6785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="00692897">
        <w:rPr>
          <w:rFonts w:ascii="仿宋" w:eastAsia="仿宋" w:hAnsi="仿宋" w:cs="仿宋"/>
          <w:b/>
          <w:bCs/>
          <w:w w:val="99"/>
          <w:u w:val="single"/>
        </w:rPr>
        <w:t xml:space="preserve">    </w:t>
      </w:r>
    </w:p>
    <w:p w14:paraId="452257EB" w14:textId="1A6090C8" w:rsidR="002C70EF" w:rsidRDefault="002C70EF" w:rsidP="002C70EF">
      <w:pPr>
        <w:spacing w:before="219"/>
        <w:ind w:left="993" w:right="982"/>
        <w:jc w:val="both"/>
        <w:rPr>
          <w:rFonts w:ascii="仿宋" w:eastAsia="仿宋" w:hAnsi="仿宋" w:cs="仿宋" w:hint="eastAsia"/>
          <w:b/>
          <w:sz w:val="28"/>
          <w:vertAlign w:val="subscript"/>
        </w:rPr>
      </w:pPr>
      <w:r>
        <w:rPr>
          <w:rFonts w:ascii="仿宋" w:eastAsia="仿宋" w:hAnsi="仿宋" w:cs="仿宋" w:hint="eastAsia"/>
          <w:b/>
          <w:sz w:val="28"/>
        </w:rPr>
        <w:t>试点</w:t>
      </w:r>
      <w:r w:rsidR="00E11735">
        <w:rPr>
          <w:rFonts w:ascii="仿宋" w:eastAsia="仿宋" w:hAnsi="仿宋" w:cs="仿宋" w:hint="eastAsia"/>
          <w:b/>
          <w:sz w:val="28"/>
        </w:rPr>
        <w:t>应用课程名称</w:t>
      </w:r>
      <w:r>
        <w:rPr>
          <w:rFonts w:ascii="仿宋" w:eastAsia="仿宋" w:hAnsi="仿宋" w:cs="仿宋" w:hint="eastAsia"/>
          <w:sz w:val="28"/>
        </w:rPr>
        <w:t>：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</w:t>
      </w:r>
      <w:r>
        <w:rPr>
          <w:rFonts w:ascii="仿宋" w:eastAsia="仿宋" w:hAnsi="仿宋" w:cs="仿宋" w:hint="eastAsia"/>
          <w:w w:val="99"/>
          <w:u w:val="single"/>
        </w:rPr>
        <w:t xml:space="preserve">        </w:t>
      </w:r>
      <w:r>
        <w:rPr>
          <w:rFonts w:ascii="仿宋" w:eastAsia="仿宋" w:hAnsi="仿宋" w:cs="仿宋" w:hint="eastAsia"/>
          <w:b/>
          <w:sz w:val="28"/>
          <w:u w:val="single"/>
          <w:vertAlign w:val="subscript"/>
        </w:rPr>
        <w:t xml:space="preserve">                                                                           </w:t>
      </w:r>
      <w:r>
        <w:rPr>
          <w:rFonts w:ascii="仿宋" w:eastAsia="仿宋" w:hAnsi="仿宋" w:cs="仿宋" w:hint="eastAsia"/>
          <w:b/>
          <w:sz w:val="28"/>
          <w:vertAlign w:val="subscript"/>
        </w:rPr>
        <w:t xml:space="preserve">           </w:t>
      </w:r>
    </w:p>
    <w:p w14:paraId="5193A41E" w14:textId="77777777" w:rsidR="002C70EF" w:rsidRDefault="002C70EF" w:rsidP="002C70EF">
      <w:pPr>
        <w:spacing w:before="219"/>
        <w:ind w:left="993" w:right="982"/>
        <w:jc w:val="both"/>
        <w:rPr>
          <w:rFonts w:ascii="仿宋" w:eastAsia="仿宋" w:hAnsi="仿宋" w:cs="仿宋" w:hint="eastAsia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项目负责人</w:t>
      </w:r>
      <w:r>
        <w:rPr>
          <w:rFonts w:ascii="仿宋" w:eastAsia="仿宋" w:hAnsi="仿宋" w:cs="仿宋" w:hint="eastAsia"/>
          <w:sz w:val="28"/>
        </w:rPr>
        <w:t xml:space="preserve">： </w:t>
      </w:r>
      <w:r>
        <w:rPr>
          <w:rFonts w:ascii="仿宋" w:eastAsia="仿宋" w:hAnsi="仿宋" w:cs="仿宋"/>
          <w:sz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u w:val="single"/>
          <w:vertAlign w:val="subscript"/>
        </w:rPr>
        <w:t xml:space="preserve">                                                  </w:t>
      </w:r>
      <w:r>
        <w:rPr>
          <w:rFonts w:ascii="仿宋" w:eastAsia="仿宋" w:hAnsi="仿宋" w:cs="仿宋"/>
          <w:b/>
          <w:sz w:val="28"/>
          <w:u w:val="single"/>
          <w:vertAlign w:val="subscript"/>
        </w:rPr>
        <w:t xml:space="preserve">            </w:t>
      </w:r>
      <w:r>
        <w:rPr>
          <w:rFonts w:ascii="仿宋" w:eastAsia="仿宋" w:hAnsi="仿宋" w:cs="仿宋" w:hint="eastAsia"/>
          <w:b/>
          <w:sz w:val="28"/>
        </w:rPr>
        <w:t xml:space="preserve">                                    </w:t>
      </w:r>
    </w:p>
    <w:p w14:paraId="280BF342" w14:textId="77777777" w:rsidR="002C70EF" w:rsidRDefault="002C70EF" w:rsidP="002C70EF">
      <w:pPr>
        <w:spacing w:before="219"/>
        <w:ind w:left="993" w:right="982"/>
        <w:jc w:val="both"/>
        <w:rPr>
          <w:rFonts w:ascii="仿宋" w:eastAsia="仿宋" w:hAnsi="仿宋" w:cs="仿宋" w:hint="eastAsia"/>
          <w:b/>
          <w:sz w:val="28"/>
          <w:lang w:eastAsia="zh-Hans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手机及邮箱：</w:t>
      </w:r>
      <w:r>
        <w:rPr>
          <w:rFonts w:ascii="仿宋" w:eastAsia="仿宋" w:hAnsi="仿宋" w:cs="仿宋" w:hint="eastAsia"/>
          <w:b/>
          <w:sz w:val="28"/>
        </w:rPr>
        <w:t xml:space="preserve"> </w:t>
      </w:r>
      <w:r>
        <w:rPr>
          <w:rFonts w:ascii="仿宋" w:eastAsia="仿宋" w:hAnsi="仿宋" w:cs="仿宋"/>
          <w:b/>
          <w:sz w:val="28"/>
        </w:rPr>
        <w:t xml:space="preserve">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</w:t>
      </w:r>
    </w:p>
    <w:p w14:paraId="6D7FF514" w14:textId="77777777" w:rsidR="002C70EF" w:rsidRDefault="002C70EF" w:rsidP="002C70EF">
      <w:pPr>
        <w:spacing w:before="219"/>
        <w:ind w:left="993" w:right="982"/>
        <w:jc w:val="both"/>
        <w:rPr>
          <w:b/>
          <w:sz w:val="28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申请日期</w:t>
      </w:r>
      <w:r>
        <w:rPr>
          <w:rFonts w:ascii="仿宋" w:eastAsia="仿宋" w:hAnsi="仿宋" w:cs="仿宋" w:hint="eastAsia"/>
          <w:sz w:val="28"/>
          <w:lang w:eastAsia="zh-Hans"/>
        </w:rPr>
        <w:t>：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 </w:t>
      </w:r>
      <w:r>
        <w:rPr>
          <w:b/>
          <w:sz w:val="28"/>
          <w:u w:val="single"/>
          <w:vertAlign w:val="subscript"/>
        </w:rPr>
        <w:t xml:space="preserve">                                                 </w:t>
      </w:r>
      <w:r>
        <w:rPr>
          <w:b/>
          <w:sz w:val="28"/>
        </w:rPr>
        <w:t xml:space="preserve">                                    </w:t>
      </w:r>
    </w:p>
    <w:p w14:paraId="60E9F2C1" w14:textId="77777777" w:rsidR="002C70EF" w:rsidRDefault="002C70EF" w:rsidP="002C70EF">
      <w:pPr>
        <w:pStyle w:val="a8"/>
        <w:rPr>
          <w:rFonts w:ascii="仿宋" w:eastAsia="仿宋" w:hint="eastAsia"/>
        </w:rPr>
      </w:pPr>
    </w:p>
    <w:p w14:paraId="0A12C4F0" w14:textId="6514E226" w:rsidR="002C70EF" w:rsidRPr="00AE1F85" w:rsidRDefault="002C70EF" w:rsidP="002C70EF">
      <w:pPr>
        <w:pStyle w:val="a8"/>
        <w:spacing w:line="360" w:lineRule="auto"/>
        <w:jc w:val="both"/>
        <w:rPr>
          <w:rFonts w:ascii="Times New Roman Regular" w:eastAsia="仿宋" w:hAnsi="Times New Roman Regular" w:cs="Times New Roman Regular" w:hint="eastAsia"/>
          <w:b/>
        </w:rPr>
      </w:pPr>
      <w:r w:rsidRPr="00AE1F85">
        <w:rPr>
          <w:rFonts w:ascii="Times New Roman Regular" w:eastAsia="仿宋" w:hAnsi="Times New Roman Regular" w:cs="Times New Roman Regular" w:hint="eastAsia"/>
          <w:b/>
        </w:rPr>
        <w:t>试点</w:t>
      </w:r>
      <w:r w:rsidRPr="00AE1F85">
        <w:rPr>
          <w:rFonts w:ascii="Times New Roman Regular" w:eastAsia="仿宋" w:hAnsi="Times New Roman Regular" w:cs="Times New Roman Regular"/>
          <w:b/>
        </w:rPr>
        <w:t>应用课程</w:t>
      </w:r>
      <w:r w:rsidR="00E11735">
        <w:rPr>
          <w:rFonts w:ascii="Times New Roman Regular" w:eastAsia="仿宋" w:hAnsi="Times New Roman Regular" w:cs="Times New Roman Regular" w:hint="eastAsia"/>
          <w:b/>
        </w:rPr>
        <w:t>名称</w:t>
      </w:r>
      <w:r w:rsidRPr="00AE1F85">
        <w:rPr>
          <w:rFonts w:ascii="Times New Roman Regular" w:eastAsia="仿宋" w:hAnsi="Times New Roman Regular" w:cs="Times New Roman Regular"/>
          <w:b/>
        </w:rPr>
        <w:t>：</w:t>
      </w:r>
    </w:p>
    <w:p w14:paraId="31B9397B" w14:textId="58C466F4" w:rsidR="00F8723D" w:rsidRDefault="00F8723D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  <w:r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华为云</w:t>
      </w:r>
      <w:r w:rsidR="001F34F3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方向</w:t>
      </w:r>
      <w:r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：</w:t>
      </w:r>
    </w:p>
    <w:p w14:paraId="67C2911A" w14:textId="6F73E1AB" w:rsidR="00F8723D" w:rsidRPr="00CA6785" w:rsidRDefault="002C70EF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  <w:r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1. </w:t>
      </w:r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HCCDA – Tech Essentials</w:t>
      </w:r>
      <w:r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、</w:t>
      </w:r>
      <w:r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2.</w:t>
      </w:r>
      <w:r w:rsidR="008930AB" w:rsidRPr="008930AB">
        <w:rPr>
          <w:lang w:val="en-US"/>
        </w:rPr>
        <w:t xml:space="preserve"> </w:t>
      </w:r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HCCDA – </w:t>
      </w:r>
      <w:proofErr w:type="spellStart"/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GaussDB</w:t>
      </w:r>
      <w:proofErr w:type="spellEnd"/>
      <w:r w:rsidRPr="00387396">
        <w:rPr>
          <w:rFonts w:ascii="Times New Roman" w:eastAsia="仿宋" w:hAnsi="Times New Roman" w:cs="Times New Roman"/>
          <w:color w:val="C00000"/>
          <w:sz w:val="24"/>
        </w:rPr>
        <w:t>、</w:t>
      </w:r>
      <w:r w:rsidRPr="008930AB">
        <w:rPr>
          <w:rFonts w:ascii="Times New Roman" w:eastAsia="仿宋" w:hAnsi="Times New Roman" w:cs="Times New Roman"/>
          <w:color w:val="C00000"/>
          <w:sz w:val="24"/>
          <w:lang w:val="en-US"/>
        </w:rPr>
        <w:t xml:space="preserve">3. </w:t>
      </w:r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HCCDA – AI</w:t>
      </w:r>
      <w:r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、</w:t>
      </w:r>
      <w:r w:rsidR="007E71FC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4</w:t>
      </w:r>
      <w:r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</w:t>
      </w:r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HCCDA – Cloud Native</w:t>
      </w:r>
      <w:r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、</w:t>
      </w:r>
      <w:r w:rsidR="007E71FC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5</w:t>
      </w:r>
      <w:r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</w:t>
      </w:r>
      <w:r w:rsidR="00931A0B" w:rsidRPr="00931A0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HCCDA – HarmonyOS &amp; Cloud Apps</w:t>
      </w:r>
    </w:p>
    <w:p w14:paraId="49269FCA" w14:textId="59FD51B7" w:rsidR="00F8723D" w:rsidRPr="00CA6785" w:rsidRDefault="00F8723D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  <w:r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计算</w:t>
      </w:r>
      <w:r w:rsidR="001F34F3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方向</w:t>
      </w:r>
      <w:r w:rsidRPr="00CA6785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：</w:t>
      </w:r>
    </w:p>
    <w:p w14:paraId="2054B802" w14:textId="35494EB8" w:rsidR="002C70EF" w:rsidRPr="00F0409E" w:rsidRDefault="00567A49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  <w:r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1</w:t>
      </w:r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</w:t>
      </w:r>
      <w:r w:rsidR="002C70EF"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人工智能技术与应用、</w:t>
      </w:r>
      <w:r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2</w:t>
      </w:r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HCIA-AI V3.5 </w:t>
      </w:r>
      <w:r w:rsidR="002C70EF"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华为认证人工智能工程师在线课程、</w:t>
      </w:r>
      <w:r w:rsidR="00F0409E" w:rsidRPr="00F0409E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3</w:t>
      </w:r>
      <w:r w:rsidR="00F0409E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.</w:t>
      </w:r>
      <w:r w:rsidR="00F0409E" w:rsidRPr="0044546F">
        <w:rPr>
          <w:rFonts w:ascii="微软雅黑" w:eastAsia="微软雅黑" w:hAnsi="微软雅黑" w:hint="eastAsia"/>
          <w:color w:val="C7000B"/>
          <w:sz w:val="21"/>
          <w:szCs w:val="21"/>
          <w:shd w:val="clear" w:color="auto" w:fill="FFFFFF"/>
          <w:lang w:val="en-US"/>
        </w:rPr>
        <w:t xml:space="preserve"> HCIA-AI Solution V1.0</w:t>
      </w:r>
      <w:r w:rsidR="00F0409E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、</w:t>
      </w:r>
      <w:r w:rsidR="00F0409E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4</w:t>
      </w:r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</w:t>
      </w:r>
      <w:proofErr w:type="spellStart"/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openEuler</w:t>
      </w:r>
      <w:proofErr w:type="spellEnd"/>
      <w:r w:rsidR="002C70EF"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操作系统、</w:t>
      </w:r>
      <w:r w:rsidR="00F0409E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5</w:t>
      </w:r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. HCIA-</w:t>
      </w:r>
      <w:proofErr w:type="spellStart"/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openEuler</w:t>
      </w:r>
      <w:proofErr w:type="spellEnd"/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 V1.0 </w:t>
      </w:r>
      <w:r w:rsidR="002C70EF"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华为认证</w:t>
      </w:r>
      <w:proofErr w:type="spellStart"/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openEuler</w:t>
      </w:r>
      <w:proofErr w:type="spellEnd"/>
      <w:r w:rsidR="002C70EF" w:rsidRPr="00387396">
        <w:rPr>
          <w:rFonts w:ascii="Times New Roman" w:eastAsia="仿宋" w:hAnsi="Times New Roman" w:cs="Times New Roman"/>
          <w:color w:val="C00000"/>
          <w:spacing w:val="-6"/>
          <w:sz w:val="24"/>
        </w:rPr>
        <w:t>工程师在线课程</w:t>
      </w:r>
      <w:r w:rsidR="002C70EF" w:rsidRPr="00387396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、</w:t>
      </w:r>
      <w:r w:rsidR="00F0409E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>6</w:t>
      </w:r>
      <w:r w:rsidR="002C70EF" w:rsidRPr="008930AB"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  <w:t xml:space="preserve">. </w:t>
      </w:r>
      <w:r w:rsidR="002C70EF" w:rsidRPr="008930AB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HCIA-</w:t>
      </w:r>
      <w:proofErr w:type="spellStart"/>
      <w:r w:rsidR="002C70EF" w:rsidRPr="008930AB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openGauss</w:t>
      </w:r>
      <w:proofErr w:type="spellEnd"/>
      <w:r w:rsidR="002C70EF" w:rsidRPr="008930AB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 xml:space="preserve"> V1.0 </w:t>
      </w:r>
      <w:r w:rsidR="002C70EF" w:rsidRPr="00387396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华为认证</w:t>
      </w:r>
      <w:proofErr w:type="spellStart"/>
      <w:r w:rsidR="002C70EF" w:rsidRPr="008930AB">
        <w:rPr>
          <w:rFonts w:ascii="Times New Roman" w:eastAsia="仿宋" w:hAnsi="Times New Roman" w:cs="Times New Roman" w:hint="eastAsia"/>
          <w:color w:val="C00000"/>
          <w:spacing w:val="-6"/>
          <w:sz w:val="24"/>
          <w:lang w:val="en-US"/>
        </w:rPr>
        <w:t>openGauss</w:t>
      </w:r>
      <w:proofErr w:type="spellEnd"/>
      <w:r w:rsidR="002C70EF" w:rsidRPr="00387396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数据库工程师在线课程</w:t>
      </w:r>
    </w:p>
    <w:p w14:paraId="2B3ACE67" w14:textId="5FAA9DF4" w:rsidR="009B59AE" w:rsidRDefault="00CA6785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</w:rPr>
      </w:pPr>
      <w:r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仓颉</w:t>
      </w:r>
      <w:r w:rsidR="001F34F3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方向</w:t>
      </w:r>
      <w:r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：</w:t>
      </w:r>
    </w:p>
    <w:p w14:paraId="0D19D11B" w14:textId="338F02FF" w:rsidR="00CA6785" w:rsidRPr="007E71FC" w:rsidRDefault="009B59AE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 w:eastAsia="zh-Hans"/>
        </w:rPr>
        <w:sectPr w:rsidR="00CA6785" w:rsidRPr="007E71FC" w:rsidSect="00BE584C">
          <w:footerReference w:type="default" r:id="rId8"/>
          <w:pgSz w:w="11910" w:h="16840"/>
          <w:pgMar w:top="1440" w:right="1800" w:bottom="1440" w:left="1800" w:header="0" w:footer="1195" w:gutter="0"/>
          <w:pgNumType w:start="4"/>
          <w:cols w:space="720"/>
        </w:sectPr>
      </w:pPr>
      <w:r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1</w:t>
      </w:r>
      <w:r>
        <w:rPr>
          <w:rFonts w:ascii="Times New Roman" w:eastAsia="仿宋" w:hAnsi="Times New Roman" w:cs="Times New Roman"/>
          <w:color w:val="C00000"/>
          <w:spacing w:val="-6"/>
          <w:sz w:val="24"/>
        </w:rPr>
        <w:t>.</w:t>
      </w:r>
      <w:r w:rsidR="00CA6785">
        <w:rPr>
          <w:rFonts w:ascii="Times New Roman" w:eastAsia="仿宋" w:hAnsi="Times New Roman" w:cs="Times New Roman" w:hint="eastAsia"/>
          <w:color w:val="C00000"/>
          <w:spacing w:val="-6"/>
          <w:sz w:val="24"/>
        </w:rPr>
        <w:t>仓颉语言程序设计</w:t>
      </w:r>
    </w:p>
    <w:p w14:paraId="3277A8D7" w14:textId="77777777" w:rsidR="002C70EF" w:rsidRPr="009B48FB" w:rsidRDefault="002C70EF" w:rsidP="002C70EF">
      <w:pPr>
        <w:pStyle w:val="2"/>
        <w:numPr>
          <w:ilvl w:val="0"/>
          <w:numId w:val="0"/>
        </w:numPr>
        <w:spacing w:before="34"/>
        <w:rPr>
          <w:rFonts w:ascii="黑体"/>
          <w:b/>
          <w:sz w:val="28"/>
          <w:szCs w:val="28"/>
        </w:rPr>
      </w:pPr>
      <w:r w:rsidRPr="009B48FB">
        <w:rPr>
          <w:rFonts w:ascii="黑体" w:hint="eastAsia"/>
          <w:b/>
          <w:sz w:val="28"/>
          <w:szCs w:val="28"/>
        </w:rPr>
        <w:lastRenderedPageBreak/>
        <w:t>一、课程基本情况</w:t>
      </w:r>
    </w:p>
    <w:p w14:paraId="33950424" w14:textId="77777777" w:rsidR="002C70EF" w:rsidRDefault="002C70EF" w:rsidP="002C70EF">
      <w:pPr>
        <w:pStyle w:val="a8"/>
        <w:spacing w:before="5"/>
        <w:rPr>
          <w:rFonts w:ascii="黑体" w:hint="eastAsia"/>
          <w:b/>
          <w:sz w:val="1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1730"/>
        <w:gridCol w:w="2779"/>
      </w:tblGrid>
      <w:tr w:rsidR="002C70EF" w:rsidRPr="00B85B6A" w14:paraId="4F12A279" w14:textId="77777777" w:rsidTr="004255FD">
        <w:trPr>
          <w:trHeight w:val="566"/>
        </w:trPr>
        <w:tc>
          <w:tcPr>
            <w:tcW w:w="1843" w:type="dxa"/>
            <w:vAlign w:val="center"/>
          </w:tcPr>
          <w:p w14:paraId="76CCB037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学校</w:t>
            </w: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060" w:type="dxa"/>
            <w:gridSpan w:val="3"/>
            <w:vAlign w:val="center"/>
          </w:tcPr>
          <w:p w14:paraId="259137B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4B336456" w14:textId="77777777" w:rsidTr="00E11735">
        <w:trPr>
          <w:trHeight w:val="765"/>
        </w:trPr>
        <w:tc>
          <w:tcPr>
            <w:tcW w:w="1843" w:type="dxa"/>
            <w:vAlign w:val="center"/>
          </w:tcPr>
          <w:p w14:paraId="18EFCAA2" w14:textId="02143A99" w:rsidR="002C70EF" w:rsidRPr="00B85B6A" w:rsidRDefault="002C70EF" w:rsidP="00E11735">
            <w:pPr>
              <w:pStyle w:val="TableParagraph"/>
              <w:spacing w:before="240" w:line="276" w:lineRule="auto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试点</w:t>
            </w: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课程</w:t>
            </w:r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名</w:t>
            </w: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称</w:t>
            </w:r>
          </w:p>
        </w:tc>
        <w:tc>
          <w:tcPr>
            <w:tcW w:w="7060" w:type="dxa"/>
            <w:gridSpan w:val="3"/>
            <w:vAlign w:val="center"/>
          </w:tcPr>
          <w:p w14:paraId="423D780D" w14:textId="77777777" w:rsidR="002C70EF" w:rsidRPr="00B85B6A" w:rsidRDefault="002C70EF" w:rsidP="00B24080">
            <w:pPr>
              <w:pStyle w:val="TableParagraph"/>
              <w:spacing w:before="240"/>
              <w:ind w:firstLineChars="100" w:firstLin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</w:p>
        </w:tc>
      </w:tr>
      <w:tr w:rsidR="002C70EF" w:rsidRPr="00B85B6A" w14:paraId="0D89C1CF" w14:textId="77777777" w:rsidTr="004255FD">
        <w:trPr>
          <w:trHeight w:val="566"/>
        </w:trPr>
        <w:tc>
          <w:tcPr>
            <w:tcW w:w="1843" w:type="dxa"/>
            <w:vAlign w:val="center"/>
          </w:tcPr>
          <w:p w14:paraId="0D9D1A60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课程负责人</w:t>
            </w:r>
          </w:p>
        </w:tc>
        <w:tc>
          <w:tcPr>
            <w:tcW w:w="7060" w:type="dxa"/>
            <w:gridSpan w:val="3"/>
            <w:vAlign w:val="center"/>
          </w:tcPr>
          <w:p w14:paraId="5F09944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21763B7C" w14:textId="77777777" w:rsidTr="004255FD">
        <w:trPr>
          <w:trHeight w:val="565"/>
        </w:trPr>
        <w:tc>
          <w:tcPr>
            <w:tcW w:w="1843" w:type="dxa"/>
            <w:vAlign w:val="center"/>
          </w:tcPr>
          <w:p w14:paraId="78DCD226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所在院系</w:t>
            </w:r>
          </w:p>
        </w:tc>
        <w:tc>
          <w:tcPr>
            <w:tcW w:w="2551" w:type="dxa"/>
            <w:vAlign w:val="center"/>
          </w:tcPr>
          <w:p w14:paraId="4A770599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31E99EB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  <w:t>职务</w:t>
            </w: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/职称</w:t>
            </w:r>
          </w:p>
        </w:tc>
        <w:tc>
          <w:tcPr>
            <w:tcW w:w="2779" w:type="dxa"/>
            <w:vAlign w:val="center"/>
          </w:tcPr>
          <w:p w14:paraId="5803B652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7BB584CD" w14:textId="77777777" w:rsidTr="004255FD">
        <w:trPr>
          <w:trHeight w:val="673"/>
        </w:trPr>
        <w:tc>
          <w:tcPr>
            <w:tcW w:w="1843" w:type="dxa"/>
            <w:vAlign w:val="center"/>
          </w:tcPr>
          <w:p w14:paraId="4FD4D9C4" w14:textId="77777777" w:rsidR="002C70EF" w:rsidRPr="00B51B4C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院校是否为华为ICT学院</w:t>
            </w:r>
          </w:p>
        </w:tc>
        <w:tc>
          <w:tcPr>
            <w:tcW w:w="2551" w:type="dxa"/>
            <w:vAlign w:val="center"/>
          </w:tcPr>
          <w:p w14:paraId="33B30640" w14:textId="77777777" w:rsidR="002C70EF" w:rsidRPr="00B51B4C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6039B1D" w14:textId="2F7997CC" w:rsidR="002C70EF" w:rsidRPr="00B51B4C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教师是否具备对应技术方向</w:t>
            </w:r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华为职业</w:t>
            </w: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认证及证书编号</w:t>
            </w:r>
          </w:p>
        </w:tc>
        <w:tc>
          <w:tcPr>
            <w:tcW w:w="2779" w:type="dxa"/>
            <w:vAlign w:val="center"/>
          </w:tcPr>
          <w:p w14:paraId="0362ADE3" w14:textId="77777777" w:rsidR="002C70EF" w:rsidRPr="00CF7912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color w:val="FF0000"/>
                <w:sz w:val="24"/>
                <w:szCs w:val="24"/>
              </w:rPr>
            </w:pPr>
          </w:p>
        </w:tc>
      </w:tr>
      <w:tr w:rsidR="002C70EF" w:rsidRPr="00B85B6A" w14:paraId="0D42332B" w14:textId="77777777" w:rsidTr="004255FD">
        <w:trPr>
          <w:trHeight w:val="565"/>
        </w:trPr>
        <w:tc>
          <w:tcPr>
            <w:tcW w:w="1843" w:type="dxa"/>
            <w:vAlign w:val="center"/>
          </w:tcPr>
          <w:p w14:paraId="7DB4942C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手机</w:t>
            </w:r>
          </w:p>
        </w:tc>
        <w:tc>
          <w:tcPr>
            <w:tcW w:w="2551" w:type="dxa"/>
            <w:vAlign w:val="center"/>
          </w:tcPr>
          <w:p w14:paraId="13A544D0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64D9789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779" w:type="dxa"/>
            <w:vAlign w:val="center"/>
          </w:tcPr>
          <w:p w14:paraId="29BB308C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4BBEFD15" w14:textId="77777777" w:rsidTr="004255FD">
        <w:trPr>
          <w:trHeight w:val="565"/>
        </w:trPr>
        <w:tc>
          <w:tcPr>
            <w:tcW w:w="1843" w:type="dxa"/>
            <w:vAlign w:val="center"/>
          </w:tcPr>
          <w:p w14:paraId="00D9B6C4" w14:textId="77777777" w:rsidR="004255FD" w:rsidRDefault="002C70EF" w:rsidP="00B24080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人数</w:t>
            </w:r>
          </w:p>
          <w:p w14:paraId="3FB1B6F6" w14:textId="41C16009" w:rsidR="002C70EF" w:rsidRPr="00B85B6A" w:rsidRDefault="004255FD" w:rsidP="00B24080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名学生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  <w:tc>
          <w:tcPr>
            <w:tcW w:w="2551" w:type="dxa"/>
            <w:vAlign w:val="center"/>
          </w:tcPr>
          <w:p w14:paraId="1FC4DA01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DEC1BA6" w14:textId="77777777" w:rsidR="002C70EF" w:rsidRPr="00B85B6A" w:rsidRDefault="002C70EF" w:rsidP="00B24080">
            <w:pPr>
              <w:pStyle w:val="TableParagraph"/>
              <w:spacing w:before="154"/>
              <w:ind w:left="215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学期</w:t>
            </w:r>
          </w:p>
        </w:tc>
        <w:tc>
          <w:tcPr>
            <w:tcW w:w="2779" w:type="dxa"/>
            <w:vAlign w:val="center"/>
          </w:tcPr>
          <w:p w14:paraId="4559DA9D" w14:textId="0F8FDE35" w:rsidR="002C70EF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>02</w:t>
            </w:r>
            <w:r w:rsidR="00387396">
              <w:rPr>
                <w:rFonts w:ascii="仿宋" w:eastAsia="仿宋" w:hAnsi="仿宋" w:cs="Times New Roman Regular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年春季学期</w:t>
            </w:r>
          </w:p>
          <w:p w14:paraId="23248996" w14:textId="15991A0E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>02</w:t>
            </w:r>
            <w:r w:rsidR="00387396">
              <w:rPr>
                <w:rFonts w:ascii="仿宋" w:eastAsia="仿宋" w:hAnsi="仿宋" w:cs="Times New Roman Regular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年秋季学期</w:t>
            </w:r>
          </w:p>
        </w:tc>
      </w:tr>
      <w:tr w:rsidR="002C70EF" w:rsidRPr="00B85B6A" w14:paraId="64CC05FB" w14:textId="77777777" w:rsidTr="004255FD">
        <w:trPr>
          <w:trHeight w:val="3798"/>
        </w:trPr>
        <w:tc>
          <w:tcPr>
            <w:tcW w:w="1843" w:type="dxa"/>
            <w:vAlign w:val="center"/>
          </w:tcPr>
          <w:p w14:paraId="78FFF44E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教学情况</w:t>
            </w:r>
          </w:p>
        </w:tc>
        <w:tc>
          <w:tcPr>
            <w:tcW w:w="7060" w:type="dxa"/>
            <w:gridSpan w:val="3"/>
          </w:tcPr>
          <w:p w14:paraId="0E4C40D6" w14:textId="77777777" w:rsidR="002C70EF" w:rsidRPr="00B51B4C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拟申请的试点课程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近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两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年教学情况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课程目标、课程定位、课程特色、选课人数、课程效果等维度）。</w:t>
            </w:r>
          </w:p>
          <w:p w14:paraId="1738A295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2F5E91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FAF4B4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9C7B2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64D1A1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4DA65CE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41E97A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96FD3A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4DCE6C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7ECF557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7D58738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E9EA7D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89D06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A03860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CA2F3A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E6005D2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2C70EF" w:rsidRPr="00B85B6A" w14:paraId="59A1843F" w14:textId="77777777" w:rsidTr="004255FD">
        <w:trPr>
          <w:trHeight w:val="3798"/>
        </w:trPr>
        <w:tc>
          <w:tcPr>
            <w:tcW w:w="1843" w:type="dxa"/>
            <w:vAlign w:val="center"/>
          </w:tcPr>
          <w:p w14:paraId="020E4CF9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lastRenderedPageBreak/>
              <w:t>项目工作</w:t>
            </w:r>
          </w:p>
          <w:p w14:paraId="79AB9750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计划</w:t>
            </w:r>
          </w:p>
        </w:tc>
        <w:tc>
          <w:tcPr>
            <w:tcW w:w="7060" w:type="dxa"/>
            <w:gridSpan w:val="3"/>
          </w:tcPr>
          <w:p w14:paraId="46D8D45F" w14:textId="2BEC6A32" w:rsidR="002C70EF" w:rsidRPr="00B85B6A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如何实施</w:t>
            </w:r>
            <w:r w:rsidRPr="00B85B6A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融合试点项目</w:t>
            </w: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课程内容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团队建设、课程融合实施路径、课程预期目标、预期课程选学人数、预期课程成果等</w:t>
            </w:r>
            <w:r w:rsidRPr="00387396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）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。</w:t>
            </w:r>
          </w:p>
          <w:p w14:paraId="6DA875D4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E0E54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64819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D8B053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70D5F3A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04AA4FF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6F706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73EB5E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4CD8194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E1881B4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F64139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32ABBB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931E2A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C2B00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F8FE70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439874A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A7B97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0466D1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1491CA8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88E996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B2FA27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0D7B5E2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14760D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19879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78D3463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218B4C2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40EE458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2777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49105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63AF004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51BFF21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30B7869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1D931E0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/>
                <w:sz w:val="24"/>
                <w:szCs w:val="24"/>
                <w:lang w:val="en-US"/>
              </w:rPr>
            </w:pPr>
          </w:p>
          <w:p w14:paraId="0758181B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</w:tbl>
    <w:p w14:paraId="245B46D2" w14:textId="77777777" w:rsidR="002C70EF" w:rsidRDefault="002C70EF" w:rsidP="002C70EF">
      <w:pPr>
        <w:sectPr w:rsidR="002C70EF">
          <w:pgSz w:w="11910" w:h="16840"/>
          <w:pgMar w:top="1520" w:right="0" w:bottom="1380" w:left="1320" w:header="0" w:footer="1195" w:gutter="0"/>
          <w:cols w:space="720"/>
        </w:sectPr>
      </w:pPr>
    </w:p>
    <w:p w14:paraId="5CB8A946" w14:textId="77777777" w:rsidR="002C70EF" w:rsidRPr="009B48FB" w:rsidRDefault="002C70EF" w:rsidP="002C70EF">
      <w:pPr>
        <w:pStyle w:val="2"/>
        <w:numPr>
          <w:ilvl w:val="0"/>
          <w:numId w:val="0"/>
        </w:numPr>
        <w:spacing w:before="59"/>
        <w:rPr>
          <w:rFonts w:ascii="黑体"/>
          <w:b/>
          <w:sz w:val="28"/>
          <w:szCs w:val="28"/>
        </w:rPr>
      </w:pPr>
      <w:r w:rsidRPr="009B48FB">
        <w:rPr>
          <w:rFonts w:ascii="黑体" w:hint="eastAsia"/>
          <w:b/>
          <w:sz w:val="28"/>
          <w:szCs w:val="28"/>
          <w:lang w:eastAsia="zh-Hans"/>
        </w:rPr>
        <w:lastRenderedPageBreak/>
        <w:t>二</w:t>
      </w:r>
      <w:r w:rsidRPr="009B48FB">
        <w:rPr>
          <w:rFonts w:ascii="黑体" w:hint="eastAsia"/>
          <w:b/>
          <w:sz w:val="28"/>
          <w:szCs w:val="28"/>
        </w:rPr>
        <w:t>、审批意见</w:t>
      </w:r>
    </w:p>
    <w:tbl>
      <w:tblPr>
        <w:tblpPr w:leftFromText="180" w:rightFromText="180" w:vertAnchor="text" w:horzAnchor="page" w:tblpX="1554" w:tblpY="150"/>
        <w:tblOverlap w:val="never"/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2C70EF" w14:paraId="77CD3B69" w14:textId="77777777" w:rsidTr="00B24080">
        <w:trPr>
          <w:trHeight w:val="20"/>
        </w:trPr>
        <w:tc>
          <w:tcPr>
            <w:tcW w:w="8844" w:type="dxa"/>
          </w:tcPr>
          <w:p w14:paraId="3342CB1B" w14:textId="77777777" w:rsidR="002C70EF" w:rsidRDefault="002C70EF" w:rsidP="00B24080">
            <w:pPr>
              <w:pStyle w:val="TableParagraph"/>
              <w:spacing w:before="47"/>
              <w:ind w:left="28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申报单位审批意见</w:t>
            </w:r>
          </w:p>
          <w:p w14:paraId="24769B2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752A366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6F75D91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1716593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F6A6C2D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0C4CD3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5901B323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31421EBB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50A1BDAE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67F69C91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>学院（系）领导签字：</w:t>
            </w: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 xml:space="preserve"> </w:t>
            </w:r>
          </w:p>
          <w:p w14:paraId="7AE15724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学院（系）盖章：</w:t>
            </w:r>
          </w:p>
          <w:p w14:paraId="31D8F292" w14:textId="12A192B4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202</w:t>
            </w:r>
            <w:r w:rsidR="00387396"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4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年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月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日</w:t>
            </w:r>
          </w:p>
          <w:p w14:paraId="6ADE937E" w14:textId="77777777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</w:tc>
      </w:tr>
      <w:tr w:rsidR="002C70EF" w14:paraId="275E725A" w14:textId="77777777" w:rsidTr="00B24080">
        <w:trPr>
          <w:trHeight w:val="5341"/>
        </w:trPr>
        <w:tc>
          <w:tcPr>
            <w:tcW w:w="8844" w:type="dxa"/>
          </w:tcPr>
          <w:p w14:paraId="176D280E" w14:textId="77777777" w:rsidR="002C70EF" w:rsidRDefault="002C70EF" w:rsidP="00B24080">
            <w:pPr>
              <w:pStyle w:val="TableParagraph"/>
              <w:spacing w:before="47"/>
              <w:ind w:left="28"/>
              <w:rPr>
                <w:rFonts w:ascii="仿宋" w:eastAsia="仿宋" w:hAnsi="仿宋" w:cs="仿宋" w:hint="eastAsia"/>
                <w:b/>
                <w:sz w:val="24"/>
                <w:lang w:val="en-US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中国软件行业协会</w:t>
            </w:r>
            <w:r>
              <w:rPr>
                <w:rFonts w:ascii="仿宋" w:eastAsia="仿宋" w:hAnsi="仿宋" w:cs="仿宋" w:hint="eastAsia"/>
                <w:b/>
                <w:sz w:val="24"/>
                <w:lang w:val="en-US" w:eastAsia="zh-Hans"/>
              </w:rPr>
              <w:t>意见</w:t>
            </w:r>
          </w:p>
          <w:p w14:paraId="51A64CC5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73DBF76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58B03D4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7C2CCD6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5DD0A9C1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290D39F1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7B748A7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40F0249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57B85AF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5687AD9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6"/>
              </w:rPr>
            </w:pPr>
          </w:p>
          <w:p w14:paraId="2E1A9813" w14:textId="77777777" w:rsidR="002C70EF" w:rsidRDefault="002C70EF" w:rsidP="00B24080">
            <w:pPr>
              <w:pStyle w:val="TableParagraph"/>
              <w:spacing w:before="192"/>
              <w:ind w:left="5070"/>
              <w:rPr>
                <w:rFonts w:ascii="仿宋" w:eastAsia="仿宋" w:hAnsi="仿宋" w:cs="Times New Roman Regular" w:hint="eastAsia"/>
                <w:sz w:val="24"/>
              </w:rPr>
            </w:pPr>
            <w:r>
              <w:rPr>
                <w:rFonts w:ascii="仿宋" w:eastAsia="仿宋" w:hAnsi="仿宋" w:cs="Times New Roman Regular" w:hint="eastAsia"/>
                <w:sz w:val="24"/>
              </w:rPr>
              <w:t>中国软件行业协会盖章</w:t>
            </w:r>
          </w:p>
          <w:p w14:paraId="4D48E92B" w14:textId="77777777" w:rsidR="002C70EF" w:rsidRDefault="002C70EF" w:rsidP="00B24080">
            <w:pPr>
              <w:pStyle w:val="TableParagraph"/>
              <w:spacing w:before="192"/>
              <w:ind w:left="5070"/>
              <w:rPr>
                <w:rFonts w:ascii="仿宋" w:eastAsia="仿宋" w:hAnsi="仿宋" w:cs="Times New Roman Regular" w:hint="eastAsia"/>
                <w:sz w:val="24"/>
              </w:rPr>
            </w:pPr>
          </w:p>
          <w:p w14:paraId="0125EF6A" w14:textId="34D64809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43"/>
              <w:ind w:left="5070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202</w:t>
            </w:r>
            <w:r w:rsidR="00387396"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4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年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月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日</w:t>
            </w:r>
          </w:p>
        </w:tc>
      </w:tr>
    </w:tbl>
    <w:p w14:paraId="6D55AD0D" w14:textId="77777777" w:rsidR="002C70EF" w:rsidRPr="000733A1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4AFE19E0" w14:textId="77777777" w:rsidR="001417FD" w:rsidRDefault="001417FD"/>
    <w:sectPr w:rsidR="0014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7509" w14:textId="77777777" w:rsidR="002D15F0" w:rsidRDefault="002D15F0">
      <w:pPr>
        <w:spacing w:line="240" w:lineRule="auto"/>
      </w:pPr>
      <w:r>
        <w:separator/>
      </w:r>
    </w:p>
  </w:endnote>
  <w:endnote w:type="continuationSeparator" w:id="0">
    <w:p w14:paraId="219918FD" w14:textId="77777777" w:rsidR="002D15F0" w:rsidRDefault="002D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87FB5" w14:textId="77777777" w:rsidR="00CE6C83" w:rsidRDefault="00AB38EF">
    <w:pPr>
      <w:pStyle w:val="a8"/>
      <w:spacing w:line="14" w:lineRule="auto"/>
      <w:rPr>
        <w:rFonts w:hint="eastAsia"/>
        <w:sz w:val="20"/>
      </w:rPr>
    </w:pPr>
    <w:r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D2767" wp14:editId="245D87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CC692" w14:textId="77777777" w:rsidR="00CE6C83" w:rsidRDefault="00AB38E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D2767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bk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p+NOX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mTlb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ADCC692" w14:textId="77777777" w:rsidR="00CE6C83" w:rsidRDefault="00AB38E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29A8" w14:textId="77777777" w:rsidR="00CE6C83" w:rsidRDefault="00CE6C8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A1F7" w14:textId="77777777" w:rsidR="00CE6C83" w:rsidRDefault="00CE6C8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3F74" w14:textId="77777777" w:rsidR="00CE6C83" w:rsidRDefault="00CE6C8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C909" w14:textId="77777777" w:rsidR="002D15F0" w:rsidRDefault="002D15F0">
      <w:pPr>
        <w:spacing w:line="240" w:lineRule="auto"/>
      </w:pPr>
      <w:r>
        <w:separator/>
      </w:r>
    </w:p>
  </w:footnote>
  <w:footnote w:type="continuationSeparator" w:id="0">
    <w:p w14:paraId="0AB63277" w14:textId="77777777" w:rsidR="002D15F0" w:rsidRDefault="002D1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F8CD" w14:textId="77777777" w:rsidR="00CE6C83" w:rsidRDefault="00CE6C8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8A749" w14:textId="77777777" w:rsidR="00CE6C83" w:rsidRPr="00387396" w:rsidRDefault="00CE6C83" w:rsidP="003873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C401" w14:textId="77777777" w:rsidR="00CE6C83" w:rsidRDefault="00CE6C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0193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EF"/>
    <w:rsid w:val="000432E1"/>
    <w:rsid w:val="00084EE5"/>
    <w:rsid w:val="001417FD"/>
    <w:rsid w:val="0016564D"/>
    <w:rsid w:val="001F34F3"/>
    <w:rsid w:val="00223932"/>
    <w:rsid w:val="002446CC"/>
    <w:rsid w:val="002C70EF"/>
    <w:rsid w:val="002D15F0"/>
    <w:rsid w:val="00376C31"/>
    <w:rsid w:val="00387396"/>
    <w:rsid w:val="004255FD"/>
    <w:rsid w:val="0044546F"/>
    <w:rsid w:val="004E77C2"/>
    <w:rsid w:val="005268E4"/>
    <w:rsid w:val="00567A49"/>
    <w:rsid w:val="0064787A"/>
    <w:rsid w:val="00692897"/>
    <w:rsid w:val="006A7E15"/>
    <w:rsid w:val="007E71FC"/>
    <w:rsid w:val="0086794F"/>
    <w:rsid w:val="008930AB"/>
    <w:rsid w:val="00931A0B"/>
    <w:rsid w:val="009B59AE"/>
    <w:rsid w:val="00A52F9C"/>
    <w:rsid w:val="00AB38EF"/>
    <w:rsid w:val="00B42108"/>
    <w:rsid w:val="00B51B4C"/>
    <w:rsid w:val="00CA1814"/>
    <w:rsid w:val="00CA6785"/>
    <w:rsid w:val="00CE6C83"/>
    <w:rsid w:val="00DD59FE"/>
    <w:rsid w:val="00E11735"/>
    <w:rsid w:val="00F0409E"/>
    <w:rsid w:val="00F70A62"/>
    <w:rsid w:val="00F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1769"/>
  <w15:chartTrackingRefBased/>
  <w15:docId w15:val="{5E8554BC-C503-42F3-B623-1F647C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E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0"/>
    <w:qFormat/>
    <w:rsid w:val="002C70E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0"/>
    <w:uiPriority w:val="1"/>
    <w:qFormat/>
    <w:rsid w:val="002C70EF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2C70EF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C70EF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1"/>
    <w:rsid w:val="002C70EF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2C70EF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3">
    <w:name w:val="footer"/>
    <w:link w:val="a4"/>
    <w:qFormat/>
    <w:rsid w:val="002C70EF"/>
    <w:pPr>
      <w:tabs>
        <w:tab w:val="center" w:pos="4510"/>
        <w:tab w:val="right" w:pos="9020"/>
      </w:tabs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5">
    <w:name w:val="header"/>
    <w:link w:val="a6"/>
    <w:rsid w:val="002C70EF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眉 字符"/>
    <w:basedOn w:val="a0"/>
    <w:link w:val="a5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7">
    <w:name w:val="Normal (Web)"/>
    <w:basedOn w:val="a"/>
    <w:qFormat/>
    <w:rsid w:val="002C70EF"/>
    <w:pPr>
      <w:adjustRightInd/>
      <w:spacing w:beforeAutospacing="1" w:afterAutospacing="1" w:line="240" w:lineRule="auto"/>
    </w:pPr>
    <w:rPr>
      <w:rFonts w:ascii="宋体" w:hAnsi="宋体"/>
      <w:snapToGrid/>
      <w:sz w:val="24"/>
      <w:szCs w:val="22"/>
    </w:rPr>
  </w:style>
  <w:style w:type="paragraph" w:styleId="a8">
    <w:name w:val="Body Text"/>
    <w:basedOn w:val="a"/>
    <w:link w:val="a9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8"/>
      <w:szCs w:val="28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2C70EF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4FE-69A9-4880-AF90-1AD33F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z@csia.org.cn</dc:creator>
  <cp:keywords/>
  <dc:description/>
  <cp:lastModifiedBy>shucz@csia.org.cn</cp:lastModifiedBy>
  <cp:revision>25</cp:revision>
  <dcterms:created xsi:type="dcterms:W3CDTF">2023-10-30T07:25:00Z</dcterms:created>
  <dcterms:modified xsi:type="dcterms:W3CDTF">2024-11-15T02:01:00Z</dcterms:modified>
</cp:coreProperties>
</file>